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BC6" w:rsidRDefault="00805BC6" w:rsidP="00A02195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ичный отчет</w:t>
      </w:r>
    </w:p>
    <w:p w:rsidR="005F5AD2" w:rsidRPr="00805BC6" w:rsidRDefault="005F5AD2" w:rsidP="00805BC6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гинской </w:t>
      </w:r>
      <w:r w:rsidR="00BA5F36" w:rsidRPr="0080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альной</w:t>
      </w:r>
      <w:r w:rsidR="00B83B73" w:rsidRPr="0080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и</w:t>
      </w:r>
      <w:r w:rsidR="00B83B73" w:rsidRPr="0080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BA5F36" w:rsidRPr="0080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го союза</w:t>
      </w:r>
      <w:r w:rsidRPr="0080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ников н</w:t>
      </w:r>
      <w:r w:rsidR="00B83B73" w:rsidRPr="0080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одного образования</w:t>
      </w:r>
      <w:r w:rsidR="00B83B73" w:rsidRPr="0080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B33AE0" w:rsidRPr="0080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науки Р</w:t>
      </w:r>
      <w:r w:rsidR="00BA5F36" w:rsidRPr="0080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сийской </w:t>
      </w:r>
      <w:r w:rsidR="00B33AE0" w:rsidRPr="0080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="00BA5F36" w:rsidRPr="0080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ерации</w:t>
      </w:r>
      <w:r w:rsidR="0080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</w:t>
      </w:r>
      <w:r w:rsidR="007924C7" w:rsidRPr="0080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3026A" w:rsidRPr="0080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80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.</w:t>
      </w:r>
    </w:p>
    <w:p w:rsidR="00224220" w:rsidRPr="00805BC6" w:rsidRDefault="00224220" w:rsidP="00A0219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A8" w:rsidRPr="00805BC6" w:rsidRDefault="005F5AD2" w:rsidP="00A021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C6">
        <w:rPr>
          <w:rFonts w:ascii="Times New Roman" w:hAnsi="Times New Roman" w:cs="Times New Roman"/>
          <w:sz w:val="28"/>
          <w:szCs w:val="28"/>
        </w:rPr>
        <w:t xml:space="preserve">Агинская </w:t>
      </w:r>
      <w:r w:rsidR="00E82CA8" w:rsidRPr="00805BC6">
        <w:rPr>
          <w:rFonts w:ascii="Times New Roman" w:hAnsi="Times New Roman" w:cs="Times New Roman"/>
          <w:sz w:val="28"/>
          <w:szCs w:val="28"/>
        </w:rPr>
        <w:t>территориальная</w:t>
      </w:r>
      <w:r w:rsidRPr="00805BC6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E82CA8" w:rsidRPr="00805BC6">
        <w:rPr>
          <w:rFonts w:ascii="Times New Roman" w:hAnsi="Times New Roman" w:cs="Times New Roman"/>
          <w:sz w:val="28"/>
          <w:szCs w:val="28"/>
        </w:rPr>
        <w:t>профессионального союза</w:t>
      </w:r>
      <w:r w:rsidRPr="00805BC6">
        <w:rPr>
          <w:rFonts w:ascii="Times New Roman" w:hAnsi="Times New Roman" w:cs="Times New Roman"/>
          <w:sz w:val="28"/>
          <w:szCs w:val="28"/>
        </w:rPr>
        <w:t xml:space="preserve"> работников народного образования и науки Р</w:t>
      </w:r>
      <w:r w:rsidR="00E82CA8" w:rsidRPr="00805BC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05BC6">
        <w:rPr>
          <w:rFonts w:ascii="Times New Roman" w:hAnsi="Times New Roman" w:cs="Times New Roman"/>
          <w:sz w:val="28"/>
          <w:szCs w:val="28"/>
        </w:rPr>
        <w:t>Ф</w:t>
      </w:r>
      <w:r w:rsidR="00E82CA8" w:rsidRPr="00805BC6">
        <w:rPr>
          <w:rFonts w:ascii="Times New Roman" w:hAnsi="Times New Roman" w:cs="Times New Roman"/>
          <w:sz w:val="28"/>
          <w:szCs w:val="28"/>
        </w:rPr>
        <w:t>едерации</w:t>
      </w:r>
      <w:r w:rsidRPr="00805BC6">
        <w:rPr>
          <w:rFonts w:ascii="Times New Roman" w:hAnsi="Times New Roman" w:cs="Times New Roman"/>
          <w:sz w:val="28"/>
          <w:szCs w:val="28"/>
        </w:rPr>
        <w:t xml:space="preserve"> на 01 января 202</w:t>
      </w:r>
      <w:r w:rsidR="00E82CA8" w:rsidRPr="00805BC6">
        <w:rPr>
          <w:rFonts w:ascii="Times New Roman" w:hAnsi="Times New Roman" w:cs="Times New Roman"/>
          <w:sz w:val="28"/>
          <w:szCs w:val="28"/>
        </w:rPr>
        <w:t>2</w:t>
      </w:r>
      <w:r w:rsidRPr="00805BC6">
        <w:rPr>
          <w:rFonts w:ascii="Times New Roman" w:hAnsi="Times New Roman" w:cs="Times New Roman"/>
          <w:sz w:val="28"/>
          <w:szCs w:val="28"/>
        </w:rPr>
        <w:t xml:space="preserve"> года включает в себя 54 первичную организацию</w:t>
      </w:r>
      <w:r w:rsidR="00E82CA8" w:rsidRPr="00805BC6">
        <w:rPr>
          <w:rFonts w:ascii="Times New Roman" w:hAnsi="Times New Roman" w:cs="Times New Roman"/>
          <w:sz w:val="28"/>
          <w:szCs w:val="28"/>
        </w:rPr>
        <w:t xml:space="preserve"> (20 школ, 25 детских садов, 2 ДДТ, 2ДЮСШ, другие – 2 комитета, детский оздоровительный лагерь «Нарасун», центр психолого-педагогической, медицинской и социальной помощи «Ариадна».</w:t>
      </w:r>
    </w:p>
    <w:p w:rsidR="005F5AD2" w:rsidRPr="00805BC6" w:rsidRDefault="00E82CA8" w:rsidP="00A021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C6">
        <w:rPr>
          <w:rFonts w:ascii="Times New Roman" w:hAnsi="Times New Roman" w:cs="Times New Roman"/>
          <w:sz w:val="28"/>
          <w:szCs w:val="28"/>
        </w:rPr>
        <w:t>Итого на 01.01</w:t>
      </w:r>
      <w:r w:rsidR="005F5AD2" w:rsidRPr="00805BC6">
        <w:rPr>
          <w:rFonts w:ascii="Times New Roman" w:hAnsi="Times New Roman" w:cs="Times New Roman"/>
          <w:sz w:val="28"/>
          <w:szCs w:val="28"/>
        </w:rPr>
        <w:t>.202</w:t>
      </w:r>
      <w:r w:rsidRPr="00805BC6">
        <w:rPr>
          <w:rFonts w:ascii="Times New Roman" w:hAnsi="Times New Roman" w:cs="Times New Roman"/>
          <w:sz w:val="28"/>
          <w:szCs w:val="28"/>
        </w:rPr>
        <w:t>2</w:t>
      </w:r>
      <w:r w:rsidR="005F5AD2" w:rsidRPr="00805BC6">
        <w:rPr>
          <w:rFonts w:ascii="Times New Roman" w:hAnsi="Times New Roman" w:cs="Times New Roman"/>
          <w:sz w:val="28"/>
          <w:szCs w:val="28"/>
        </w:rPr>
        <w:t xml:space="preserve"> года всего работающих </w:t>
      </w:r>
      <w:r w:rsidRPr="00805BC6">
        <w:rPr>
          <w:rFonts w:ascii="Times New Roman" w:hAnsi="Times New Roman" w:cs="Times New Roman"/>
          <w:sz w:val="28"/>
          <w:szCs w:val="28"/>
        </w:rPr>
        <w:t>2092</w:t>
      </w:r>
      <w:r w:rsidR="005F5AD2" w:rsidRPr="00805BC6">
        <w:rPr>
          <w:rFonts w:ascii="Times New Roman" w:hAnsi="Times New Roman" w:cs="Times New Roman"/>
          <w:sz w:val="28"/>
          <w:szCs w:val="28"/>
        </w:rPr>
        <w:t xml:space="preserve">, из них членов профсоюза </w:t>
      </w:r>
      <w:r w:rsidRPr="00805BC6">
        <w:rPr>
          <w:rFonts w:ascii="Times New Roman" w:hAnsi="Times New Roman" w:cs="Times New Roman"/>
          <w:sz w:val="28"/>
          <w:szCs w:val="28"/>
        </w:rPr>
        <w:t>2017</w:t>
      </w:r>
      <w:r w:rsidR="005F5AD2" w:rsidRPr="00805BC6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805BC6">
        <w:rPr>
          <w:rFonts w:ascii="Times New Roman" w:hAnsi="Times New Roman" w:cs="Times New Roman"/>
          <w:sz w:val="28"/>
          <w:szCs w:val="28"/>
        </w:rPr>
        <w:t>составляет 96,0</w:t>
      </w:r>
      <w:r w:rsidR="005F5AD2" w:rsidRPr="00805BC6">
        <w:rPr>
          <w:rFonts w:ascii="Times New Roman" w:hAnsi="Times New Roman" w:cs="Times New Roman"/>
          <w:sz w:val="28"/>
          <w:szCs w:val="28"/>
        </w:rPr>
        <w:t>%</w:t>
      </w:r>
      <w:r w:rsidR="00F008B5" w:rsidRPr="00805BC6">
        <w:rPr>
          <w:rFonts w:ascii="Times New Roman" w:hAnsi="Times New Roman" w:cs="Times New Roman"/>
          <w:sz w:val="28"/>
          <w:szCs w:val="28"/>
        </w:rPr>
        <w:t>, ср</w:t>
      </w:r>
      <w:r w:rsidRPr="00805BC6">
        <w:rPr>
          <w:rFonts w:ascii="Times New Roman" w:hAnsi="Times New Roman" w:cs="Times New Roman"/>
          <w:sz w:val="28"/>
          <w:szCs w:val="28"/>
        </w:rPr>
        <w:t>авнительно с данным</w:t>
      </w:r>
      <w:r w:rsidR="00E2294C" w:rsidRPr="00805BC6">
        <w:rPr>
          <w:rFonts w:ascii="Times New Roman" w:hAnsi="Times New Roman" w:cs="Times New Roman"/>
          <w:sz w:val="28"/>
          <w:szCs w:val="28"/>
        </w:rPr>
        <w:t>и</w:t>
      </w:r>
      <w:r w:rsidRPr="00805BC6">
        <w:rPr>
          <w:rFonts w:ascii="Times New Roman" w:hAnsi="Times New Roman" w:cs="Times New Roman"/>
          <w:sz w:val="28"/>
          <w:szCs w:val="28"/>
        </w:rPr>
        <w:t xml:space="preserve"> на 01.01.20</w:t>
      </w:r>
      <w:r w:rsidR="00E2294C" w:rsidRPr="00805BC6">
        <w:rPr>
          <w:rFonts w:ascii="Times New Roman" w:hAnsi="Times New Roman" w:cs="Times New Roman"/>
          <w:sz w:val="28"/>
          <w:szCs w:val="28"/>
        </w:rPr>
        <w:t>20</w:t>
      </w:r>
      <w:r w:rsidRPr="00805BC6">
        <w:rPr>
          <w:rFonts w:ascii="Times New Roman" w:hAnsi="Times New Roman" w:cs="Times New Roman"/>
          <w:sz w:val="28"/>
          <w:szCs w:val="28"/>
        </w:rPr>
        <w:t>г.</w:t>
      </w:r>
      <w:r w:rsidR="00A116FB" w:rsidRPr="00805BC6">
        <w:rPr>
          <w:rFonts w:ascii="Times New Roman" w:hAnsi="Times New Roman" w:cs="Times New Roman"/>
          <w:sz w:val="28"/>
          <w:szCs w:val="28"/>
        </w:rPr>
        <w:t xml:space="preserve"> (9</w:t>
      </w:r>
      <w:r w:rsidR="00E2294C" w:rsidRPr="00805BC6">
        <w:rPr>
          <w:rFonts w:ascii="Times New Roman" w:hAnsi="Times New Roman" w:cs="Times New Roman"/>
          <w:sz w:val="28"/>
          <w:szCs w:val="28"/>
        </w:rPr>
        <w:t xml:space="preserve">6%)в процентном соотношении осталось на уровне прошлого </w:t>
      </w:r>
      <w:proofErr w:type="gramStart"/>
      <w:r w:rsidR="00E2294C" w:rsidRPr="00805BC6">
        <w:rPr>
          <w:rFonts w:ascii="Times New Roman" w:hAnsi="Times New Roman" w:cs="Times New Roman"/>
          <w:sz w:val="28"/>
          <w:szCs w:val="28"/>
        </w:rPr>
        <w:t>года,если</w:t>
      </w:r>
      <w:proofErr w:type="gramEnd"/>
      <w:r w:rsidR="00E2294C" w:rsidRPr="00805BC6">
        <w:rPr>
          <w:rFonts w:ascii="Times New Roman" w:hAnsi="Times New Roman" w:cs="Times New Roman"/>
          <w:sz w:val="28"/>
          <w:szCs w:val="28"/>
        </w:rPr>
        <w:t xml:space="preserve"> сравнить с показателями 2018 года, охват увеличился на 1.1%</w:t>
      </w:r>
      <w:r w:rsidR="00BA5F36" w:rsidRPr="00805BC6">
        <w:rPr>
          <w:rFonts w:ascii="Times New Roman" w:hAnsi="Times New Roman" w:cs="Times New Roman"/>
          <w:sz w:val="28"/>
          <w:szCs w:val="28"/>
        </w:rPr>
        <w:t>.</w:t>
      </w:r>
      <w:r w:rsidR="004E7DDD" w:rsidRPr="00805BC6">
        <w:rPr>
          <w:rFonts w:ascii="Times New Roman" w:hAnsi="Times New Roman" w:cs="Times New Roman"/>
          <w:sz w:val="28"/>
          <w:szCs w:val="28"/>
        </w:rPr>
        <w:t xml:space="preserve">Итого за последние </w:t>
      </w:r>
      <w:r w:rsidR="00A116FB" w:rsidRPr="00805BC6">
        <w:rPr>
          <w:rFonts w:ascii="Times New Roman" w:hAnsi="Times New Roman" w:cs="Times New Roman"/>
          <w:sz w:val="28"/>
          <w:szCs w:val="28"/>
        </w:rPr>
        <w:t>4</w:t>
      </w:r>
      <w:r w:rsidR="004E7DDD" w:rsidRPr="00805BC6">
        <w:rPr>
          <w:rFonts w:ascii="Times New Roman" w:hAnsi="Times New Roman" w:cs="Times New Roman"/>
          <w:sz w:val="28"/>
          <w:szCs w:val="28"/>
        </w:rPr>
        <w:t xml:space="preserve"> года в Агинской </w:t>
      </w:r>
      <w:r w:rsidR="00A116FB" w:rsidRPr="00805BC6">
        <w:rPr>
          <w:rFonts w:ascii="Times New Roman" w:hAnsi="Times New Roman" w:cs="Times New Roman"/>
          <w:sz w:val="28"/>
          <w:szCs w:val="28"/>
        </w:rPr>
        <w:t>территориальной</w:t>
      </w:r>
      <w:r w:rsidR="004E7DDD" w:rsidRPr="00805BC6">
        <w:rPr>
          <w:rFonts w:ascii="Times New Roman" w:hAnsi="Times New Roman" w:cs="Times New Roman"/>
          <w:sz w:val="28"/>
          <w:szCs w:val="28"/>
        </w:rPr>
        <w:t xml:space="preserve"> организации  наблюдается положительная динамика роста членов профсоюза</w:t>
      </w:r>
      <w:r w:rsidR="004232F9" w:rsidRPr="00805BC6">
        <w:rPr>
          <w:rFonts w:ascii="Times New Roman" w:hAnsi="Times New Roman" w:cs="Times New Roman"/>
          <w:sz w:val="28"/>
          <w:szCs w:val="28"/>
        </w:rPr>
        <w:t>.</w:t>
      </w:r>
    </w:p>
    <w:p w:rsidR="00BA5F36" w:rsidRPr="00805BC6" w:rsidRDefault="00BA5F36" w:rsidP="00A021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AD2" w:rsidRPr="00805BC6" w:rsidRDefault="004369CE" w:rsidP="00A0219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BC6">
        <w:rPr>
          <w:rFonts w:ascii="Times New Roman" w:hAnsi="Times New Roman" w:cs="Times New Roman"/>
          <w:sz w:val="28"/>
          <w:szCs w:val="28"/>
        </w:rPr>
        <w:t>Таблиц</w:t>
      </w:r>
      <w:r w:rsidR="0045258D" w:rsidRPr="00805BC6">
        <w:rPr>
          <w:rFonts w:ascii="Times New Roman" w:hAnsi="Times New Roman" w:cs="Times New Roman"/>
          <w:sz w:val="28"/>
          <w:szCs w:val="28"/>
        </w:rPr>
        <w:t>а</w:t>
      </w:r>
      <w:r w:rsidRPr="00805BC6">
        <w:rPr>
          <w:rFonts w:ascii="Times New Roman" w:hAnsi="Times New Roman" w:cs="Times New Roman"/>
          <w:sz w:val="28"/>
          <w:szCs w:val="28"/>
        </w:rPr>
        <w:t xml:space="preserve"> показателей</w:t>
      </w:r>
    </w:p>
    <w:p w:rsidR="004369CE" w:rsidRPr="00805BC6" w:rsidRDefault="00876437" w:rsidP="00A02195">
      <w:pPr>
        <w:pStyle w:val="a5"/>
        <w:widowControl w:val="0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05BC6">
        <w:rPr>
          <w:noProof/>
          <w:sz w:val="28"/>
          <w:szCs w:val="28"/>
        </w:rPr>
        <w:drawing>
          <wp:inline distT="0" distB="0" distL="0" distR="0">
            <wp:extent cx="5943600" cy="2419350"/>
            <wp:effectExtent l="19050" t="0" r="19050" b="0"/>
            <wp:docPr id="16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E0393" w:rsidRPr="00805BC6" w:rsidRDefault="001E0393" w:rsidP="00A02195">
      <w:pPr>
        <w:pStyle w:val="a5"/>
        <w:widowControl w:val="0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831AF9" w:rsidRPr="00805BC6" w:rsidRDefault="006565CF" w:rsidP="00A02195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BC6">
        <w:rPr>
          <w:rFonts w:ascii="Times New Roman" w:hAnsi="Times New Roman" w:cs="Times New Roman"/>
          <w:b/>
          <w:bCs/>
          <w:sz w:val="28"/>
          <w:szCs w:val="28"/>
        </w:rPr>
        <w:t>Правовая помощь</w:t>
      </w:r>
    </w:p>
    <w:p w:rsidR="00831AF9" w:rsidRPr="00805BC6" w:rsidRDefault="00831AF9" w:rsidP="00A02195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2021 году на предмет соблюдения трудового законодательства проведено </w:t>
      </w:r>
      <w:proofErr w:type="gramStart"/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32  проверки</w:t>
      </w:r>
      <w:proofErr w:type="gramEnd"/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 27 тематических местных, 5 проверок на основании приказов комитетов. 27 проверок проведены на основании приказа о проведении приемной компании в образовательных учреждениях. Во время приемки проверялись локально нормативные документы образовательных организаций, в</w:t>
      </w:r>
      <w:r w:rsidR="00DD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коллективные договоры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ые замечания, выявленные в результате </w:t>
      </w:r>
      <w:proofErr w:type="gramStart"/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,  устранялись</w:t>
      </w:r>
      <w:proofErr w:type="gramEnd"/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е. </w:t>
      </w:r>
    </w:p>
    <w:p w:rsidR="00831AF9" w:rsidRPr="00805BC6" w:rsidRDefault="00805BC6" w:rsidP="00A02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831AF9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однократно выезжал в составе комиссии  комитетов образования Администраций городского округа «Поселок Агинское» и МР «Агинский район» рассматривать коллективные жалобы, анонимные обращения (МДОУ Агинский детский сад «Ручеек»- обращение коллектива в отношении главного бухгалтера детского сада, МДОУ  </w:t>
      </w:r>
      <w:proofErr w:type="spellStart"/>
      <w:r w:rsidR="00831AF9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орловский</w:t>
      </w:r>
      <w:proofErr w:type="spellEnd"/>
      <w:r w:rsidR="00831AF9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Аленушка»- рассмотрение анонимной жалобы на администрацию детского сада, МДОУ Агинский детский сад «Солнышко»- адресное письмо в отношении руководителя детского сада в комитет образования, о превышении должностных полномочий в отношении работника, МДОУ Урда-Агинский детский </w:t>
      </w:r>
      <w:r w:rsidR="00DD7F8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</w:t>
      </w:r>
      <w:r w:rsidR="00831AF9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ок»-анонимное письмо в адрес комитета образования, МОУ Орловская СОШ- коллективн</w:t>
      </w:r>
      <w:r w:rsidR="00DD7F86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исьмо в отношении директора</w:t>
      </w:r>
      <w:r w:rsidR="00831AF9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F8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31AF9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от вакцинации, отсутствие на рабочем месте более 4 часов.) В ходе неоднократных выездов проверяли все нормативные документации. </w:t>
      </w:r>
    </w:p>
    <w:p w:rsidR="00831AF9" w:rsidRPr="00805BC6" w:rsidRDefault="00805BC6" w:rsidP="00A02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рте месяце</w:t>
      </w:r>
      <w:r w:rsidR="00831AF9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ведения проверки детского сада «Ручеек», выявили 2 </w:t>
      </w:r>
      <w:proofErr w:type="gramStart"/>
      <w:r w:rsidR="00831AF9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а  судимости</w:t>
      </w:r>
      <w:proofErr w:type="gramEnd"/>
      <w:r w:rsidR="00831AF9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работников. По нашей рекомендации 2 работника обратились в краевую комиссию по делам несовершеннолетних для допуска на р</w:t>
      </w:r>
      <w:r w:rsidR="00DD7F8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у. Одному работнику в итоге</w:t>
      </w:r>
      <w:r w:rsidR="00831AF9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или п</w:t>
      </w:r>
      <w:r w:rsidR="00DD7F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ь трудовую деятельность.</w:t>
      </w:r>
    </w:p>
    <w:p w:rsidR="00831AF9" w:rsidRPr="00805BC6" w:rsidRDefault="00DD7F86" w:rsidP="00A02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на личном</w:t>
      </w:r>
      <w:r w:rsidR="00831AF9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31AF9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1AF9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е обращения 285 членов профсоюза, из них удовлетворено 253.</w:t>
      </w:r>
    </w:p>
    <w:p w:rsidR="00831AF9" w:rsidRPr="00805BC6" w:rsidRDefault="00831AF9" w:rsidP="00A02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опросы в ходе личного или устного обращения членов профсоюза были от руководителей, специалистов </w:t>
      </w:r>
      <w:proofErr w:type="gramStart"/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 образования</w:t>
      </w:r>
      <w:proofErr w:type="gramEnd"/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председателей первичек. Основными вопросами были: сохранение квалификационной категории, удаленная работа на дому в период </w:t>
      </w:r>
      <w:proofErr w:type="spellStart"/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дауна</w:t>
      </w:r>
      <w:proofErr w:type="spellEnd"/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пуска, работа педагогов с детьми инвалидами, внутренне и внешнее совмещение, о сроках нахождения в отпуске без содержания, о правомерности увольнения по инициативе работодателя, об объединении школы и детского сада, консультации по заключению коллективных договоров (в 2021году заключено 12 коллективных договоров )  и многие другие вопросы</w:t>
      </w:r>
      <w:r w:rsidR="00DD7F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решались с помощью специалистов краевого комитета Профсоюза.</w:t>
      </w:r>
    </w:p>
    <w:p w:rsidR="00831AF9" w:rsidRPr="00805BC6" w:rsidRDefault="00831AF9" w:rsidP="00A02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материал работника Урда-Агинской школы для составления искового заявления в районный суд в краевой комитет профсоюза для экспертизы.</w:t>
      </w:r>
    </w:p>
    <w:p w:rsidR="00831AF9" w:rsidRPr="00805BC6" w:rsidRDefault="00831AF9" w:rsidP="00A02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D7F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комитетом образования администрации Агинского района оспаривали исковое заявление </w:t>
      </w:r>
      <w:proofErr w:type="spellStart"/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надзора</w:t>
      </w:r>
      <w:proofErr w:type="spellEnd"/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ровом суде и районном суде в отношении директора </w:t>
      </w:r>
      <w:proofErr w:type="spellStart"/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Цокто-Хангильской</w:t>
      </w:r>
      <w:proofErr w:type="spellEnd"/>
      <w:r w:rsidR="00A02195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F36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(</w:t>
      </w:r>
      <w:r w:rsidR="00DD7F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19.4.1</w:t>
      </w:r>
      <w:r w:rsidRPr="00805B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екса</w:t>
      </w:r>
      <w:r w:rsidR="00DD7F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DD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B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х</w:t>
      </w:r>
      <w:r w:rsidR="00DD7F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5B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нарушениях</w:t>
      </w:r>
      <w:r w:rsidR="00DD7F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за воспрепятствование законной деятельности должностного лица органа государственного контроля (надзора). Определение районного суду вышло в пользу работника.</w:t>
      </w:r>
    </w:p>
    <w:p w:rsidR="00831AF9" w:rsidRPr="00805BC6" w:rsidRDefault="00831AF9" w:rsidP="00A02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ной газете «Агинская правда» размещена информация о проведении акции «Мы вместе»</w:t>
      </w:r>
      <w:r w:rsidR="000065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заключены и действуют трехсторонние соглашения с двумя муниципалитетами, в декабре 2021 года заключены отраслевые соглашения с комитетами образования администрации муниципального района «Агинский район» и городским округом «Посёлок Агинское».</w:t>
      </w:r>
    </w:p>
    <w:p w:rsidR="004369CE" w:rsidRPr="00805BC6" w:rsidRDefault="004369CE" w:rsidP="00A02195">
      <w:pPr>
        <w:pStyle w:val="a5"/>
        <w:widowControl w:val="0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4369CE" w:rsidRPr="00805BC6" w:rsidRDefault="006565CF" w:rsidP="00A02195">
      <w:pPr>
        <w:pStyle w:val="a5"/>
        <w:widowControl w:val="0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805BC6">
        <w:rPr>
          <w:b/>
          <w:bCs/>
          <w:sz w:val="28"/>
          <w:szCs w:val="28"/>
        </w:rPr>
        <w:t>Охрана труда</w:t>
      </w:r>
    </w:p>
    <w:p w:rsidR="00A13F0F" w:rsidRPr="00805BC6" w:rsidRDefault="00A13F0F" w:rsidP="00A021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ственный контроль за деятельностью работодателей по обеспечению работников образования безопасными условиями труда осуществляют 1 внештатный технический инспектор Цоктоев З.Б. и 50 уполномоченных по охране труда.</w:t>
      </w:r>
    </w:p>
    <w:p w:rsidR="00AB54E9" w:rsidRPr="00805BC6" w:rsidRDefault="006565CF" w:rsidP="00A0219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тчетном году </w:t>
      </w:r>
      <w:r w:rsidR="0052609D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спектор 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л над осуществлением общественного контроля за состоянием охраны труда в образовательных учреждениях Агинского р</w:t>
      </w:r>
      <w:r w:rsidR="00A13F0F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айона и ГО «</w:t>
      </w:r>
      <w:r w:rsidR="00BA5F36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A13F0F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ёлок Агинское», </w:t>
      </w:r>
      <w:r w:rsidR="0000659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щитой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ных прав и интересов членов Профсоюза в предоставлении работодателем компенсаций и льгот при работе в тяжелых и вредных условиях труда, обеспечения работающих спецодеждой, обувью и другими средствами 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индивидуальной защиты, осуществлял обучение и методическое </w:t>
      </w:r>
      <w:r w:rsidR="00B3026A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провождение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олномоченных по охране труда профкомов</w:t>
      </w:r>
      <w:r w:rsidR="000065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B54E9" w:rsidRPr="00805BC6" w:rsidRDefault="0000659C" w:rsidP="00A0219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ли участие в</w:t>
      </w:r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тематической проверке</w:t>
      </w:r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опасности  и</w:t>
      </w:r>
      <w:proofErr w:type="gramEnd"/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храны труда при проведении занятий по физической культуре и спортом в образовательных организациях Агинского района и городского округа «Поселок Агинско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С </w:t>
      </w:r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 </w:t>
      </w:r>
      <w:proofErr w:type="gramStart"/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ноября  по</w:t>
      </w:r>
      <w:proofErr w:type="gramEnd"/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 декабря 2021 года внештатным техническим инспектором труда Агин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й территориальной организации</w:t>
      </w:r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союза, уполномоченными по охране труда первичных профсоюзных организаций, а такж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местно со специалист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охране труда администрации Агинского района </w:t>
      </w:r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ны проверки</w:t>
      </w:r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  организациях, из них 10 школ и 10 ДОУ. Предварительно председатели, приняли участие в онлайн семинаре инструктаже по проведению общероссийской проверке. Мною лично было проведено 6 проверок. Из них 3 школы (Цокто-Хангильская СОШ, Орловская СОШ, Амитхашинская СОШ, МДОУ «Урда-Агинский д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ий сад «Теремок», МД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окто-Х</w:t>
      </w:r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ангильский</w:t>
      </w:r>
      <w:proofErr w:type="spellEnd"/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ский </w:t>
      </w:r>
      <w:proofErr w:type="gramStart"/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сад  «</w:t>
      </w:r>
      <w:proofErr w:type="gramEnd"/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лнышко», МДОУ Агинский детский сад «Звёздочка»). </w:t>
      </w:r>
    </w:p>
    <w:p w:rsidR="00AB54E9" w:rsidRPr="00805BC6" w:rsidRDefault="00AB54E9" w:rsidP="00A0219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проверки показали:</w:t>
      </w:r>
    </w:p>
    <w:p w:rsidR="00AB54E9" w:rsidRPr="00805BC6" w:rsidRDefault="00AB54E9" w:rsidP="00A0219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момент проверки спортивных залов</w:t>
      </w:r>
      <w:r w:rsidR="00711C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проверенных 20 </w:t>
      </w:r>
      <w:proofErr w:type="gramStart"/>
      <w:r w:rsidR="00711C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й 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та</w:t>
      </w:r>
      <w:proofErr w:type="gramEnd"/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разрешения</w:t>
      </w:r>
      <w:r w:rsidR="00711C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роведения занятий, выданного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тетом образования</w:t>
      </w:r>
      <w:r w:rsidR="00711CA2">
        <w:rPr>
          <w:rFonts w:ascii="Times New Roman" w:eastAsia="Times New Roman" w:hAnsi="Times New Roman" w:cs="Times New Roman"/>
          <w:sz w:val="28"/>
          <w:szCs w:val="28"/>
          <w:lang w:eastAsia="ar-SA"/>
        </w:rPr>
        <w:t>, не было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ловской средней общеобразовательной школе, это обусловлено </w:t>
      </w:r>
      <w:r w:rsidR="00BA5F36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,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то на момент приемки в июле 2021 проходил капитальный ремонт спортзала</w:t>
      </w:r>
      <w:r w:rsidR="00711CA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B54E9" w:rsidRPr="00805BC6" w:rsidRDefault="00AB54E9" w:rsidP="00A0219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proofErr w:type="spellStart"/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Амитхашинской</w:t>
      </w:r>
      <w:proofErr w:type="spellEnd"/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образовательной школе отсутствовал инструктаж на рабочем месте.</w:t>
      </w:r>
    </w:p>
    <w:p w:rsidR="00AB54E9" w:rsidRPr="00805BC6" w:rsidRDefault="00AB54E9" w:rsidP="00A0219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В АСОШ №1, Амитхашинская СОШ, Орловская СОШ и Ц-ХСОШ в спортивных залах не имелись аптечки по оказанию первой помощи.</w:t>
      </w:r>
    </w:p>
    <w:p w:rsidR="00AB54E9" w:rsidRPr="00805BC6" w:rsidRDefault="00AB54E9" w:rsidP="00A0219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МДОУ </w:t>
      </w:r>
      <w:proofErr w:type="spellStart"/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Судунтуйский</w:t>
      </w:r>
      <w:proofErr w:type="spellEnd"/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ский сад «</w:t>
      </w:r>
      <w:proofErr w:type="spellStart"/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Ургы</w:t>
      </w:r>
      <w:proofErr w:type="spellEnd"/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», инструктор по физической культуре не имел документа о прохождении курсов оказания первой помощи.</w:t>
      </w:r>
    </w:p>
    <w:p w:rsidR="00AB54E9" w:rsidRPr="00805BC6" w:rsidRDefault="00711CA2" w:rsidP="00A0219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изуальное</w:t>
      </w:r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следование спортивных сооружений показало, что в 8 спортивных залах имеются трещины на наружных стенах, отслоение штукатурки, намокание в результате протечек в шести образовательных организац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МДОУ Агинский детский «Туяа», Агинский детский сад «</w:t>
      </w:r>
      <w:proofErr w:type="spellStart"/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Ульгэр</w:t>
      </w:r>
      <w:proofErr w:type="spellEnd"/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proofErr w:type="spellStart"/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Амитхашинский</w:t>
      </w:r>
      <w:proofErr w:type="spellEnd"/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ский сад «</w:t>
      </w:r>
      <w:proofErr w:type="spellStart"/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Булак</w:t>
      </w:r>
      <w:proofErr w:type="spellEnd"/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proofErr w:type="spellStart"/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Амитхашинская</w:t>
      </w:r>
      <w:proofErr w:type="spellEnd"/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Ш, </w:t>
      </w:r>
      <w:proofErr w:type="spellStart"/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Хойто-Агиская</w:t>
      </w:r>
      <w:proofErr w:type="spellEnd"/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Ш, Аргалейская СОШ).</w:t>
      </w:r>
    </w:p>
    <w:p w:rsidR="00AB54E9" w:rsidRPr="00805BC6" w:rsidRDefault="00AB54E9" w:rsidP="00A0219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утренние трещины на стенах и отслоение штукатурки в 6 организациях (Амитхашинская СОШ, Сахюртинская СОШ, Хойто-Агинская СОШ, Южно-Аргалейская </w:t>
      </w:r>
      <w:proofErr w:type="gramStart"/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СОШ ,</w:t>
      </w:r>
      <w:proofErr w:type="gramEnd"/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гинский детский сад «Туяа» и  Ульгэр). В шести организациях имеются прекосы оконных и дверных проемах (</w:t>
      </w:r>
      <w:proofErr w:type="spellStart"/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Туяа</w:t>
      </w:r>
      <w:proofErr w:type="spellEnd"/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Ульгэр</w:t>
      </w:r>
      <w:proofErr w:type="spellEnd"/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Амитхашинская</w:t>
      </w:r>
      <w:proofErr w:type="spellEnd"/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Ш, </w:t>
      </w:r>
      <w:proofErr w:type="spellStart"/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Хойто</w:t>
      </w:r>
      <w:proofErr w:type="spellEnd"/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Агинская СОШ, </w:t>
      </w:r>
      <w:proofErr w:type="spellStart"/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Аргалейская</w:t>
      </w:r>
      <w:proofErr w:type="spellEnd"/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Ш, Ц-</w:t>
      </w:r>
      <w:proofErr w:type="spellStart"/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гильская</w:t>
      </w:r>
      <w:proofErr w:type="spellEnd"/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Ш).</w:t>
      </w:r>
    </w:p>
    <w:p w:rsidR="00AB54E9" w:rsidRPr="00805BC6" w:rsidRDefault="00AB54E9" w:rsidP="00A0219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В закрытых спортивных сооружениях (спортзалах) имеются дефекты или повреждения напольного покрытия в 10 организациях, в 12 организациях имеются дефекты стен и потолков в результате протеканий (АС</w:t>
      </w:r>
      <w:r w:rsidR="00BA5F36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Ш№1,</w:t>
      </w:r>
      <w:r w:rsidR="00711C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АМСОШ, Х-АСОШ, Ю-АСОШ, Н-ОСОШ, ОСОШ, ГСОШ, МДОУ «Багульник»,</w:t>
      </w:r>
      <w:r w:rsidR="00711C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лнышко</w:t>
      </w:r>
      <w:r w:rsidR="00711CA2">
        <w:rPr>
          <w:rFonts w:ascii="Times New Roman" w:eastAsia="Times New Roman" w:hAnsi="Times New Roman" w:cs="Times New Roman"/>
          <w:sz w:val="28"/>
          <w:szCs w:val="28"/>
          <w:lang w:eastAsia="ar-SA"/>
        </w:rPr>
        <w:t>» п. Агинское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, «</w:t>
      </w:r>
      <w:proofErr w:type="spellStart"/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Туяа</w:t>
      </w:r>
      <w:proofErr w:type="spellEnd"/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Аленький цветочек», «Ульгэр»).</w:t>
      </w:r>
    </w:p>
    <w:p w:rsidR="00AB54E9" w:rsidRPr="00805BC6" w:rsidRDefault="00AB54E9" w:rsidP="00A0219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В 9 образовательных организациях светильники находились в несправном состоянии либо имели загрязнения</w:t>
      </w:r>
      <w:r w:rsidR="00711CA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3 организациях присутствуют трещины на окнах (Ц-ХСОШ, ЧСОШ, Н-ОСОШ), во многих спортивных </w:t>
      </w:r>
      <w:r w:rsidR="00711CA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лах отсутствуют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щитные ограждения от удара мячом оконных проемов – 12 ОУ, а </w:t>
      </w:r>
      <w:proofErr w:type="gramStart"/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же</w:t>
      </w:r>
      <w:r w:rsidR="00711C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рамуги</w:t>
      </w:r>
      <w:proofErr w:type="gramEnd"/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ткрывающиеся с пола, и солнцезащитные приспособления. Температурный режим не выдерживается в 4 ОУ (Ц-ХСОШ, ЧСОШ, </w:t>
      </w:r>
      <w:proofErr w:type="spellStart"/>
      <w:proofErr w:type="gramStart"/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СахСОШ,Н</w:t>
      </w:r>
      <w:proofErr w:type="spellEnd"/>
      <w:proofErr w:type="gramEnd"/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-ОСОШ), вытяжная система находится в исправном состоянии только в 11 ОУ.</w:t>
      </w:r>
    </w:p>
    <w:p w:rsidR="00AB54E9" w:rsidRPr="00805BC6" w:rsidRDefault="00711CA2" w:rsidP="00A0219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ое оборудование</w:t>
      </w:r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proofErr w:type="gramStart"/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жерди ,</w:t>
      </w:r>
      <w:proofErr w:type="gramEnd"/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имнастические брусья, шведские стен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имнастический конь) из-за морального износа не соответствуют установленным требованиям, присутствуют трещины, заусенцы, порванные обивки (</w:t>
      </w:r>
      <w:proofErr w:type="spellStart"/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СОШ</w:t>
      </w:r>
      <w:proofErr w:type="spellEnd"/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, Ц_ХСОШ, МДОУ Агинский детский «</w:t>
      </w:r>
      <w:proofErr w:type="spellStart"/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Туяа</w:t>
      </w:r>
      <w:proofErr w:type="spellEnd"/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proofErr w:type="spellStart"/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Судунтуйский</w:t>
      </w:r>
      <w:proofErr w:type="spellEnd"/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ский сад «</w:t>
      </w:r>
      <w:proofErr w:type="spellStart"/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Ургы</w:t>
      </w:r>
      <w:proofErr w:type="spellEnd"/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»)</w:t>
      </w:r>
      <w:r w:rsidR="007F061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B54E9" w:rsidRPr="00805BC6" w:rsidRDefault="00AB54E9" w:rsidP="00A0219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к креплению игрового оборудования выдерживают не все ОУ (</w:t>
      </w:r>
      <w:proofErr w:type="spellStart"/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Амитхашинская</w:t>
      </w:r>
      <w:proofErr w:type="spellEnd"/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Ш, Ц-</w:t>
      </w:r>
      <w:proofErr w:type="gramStart"/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СОШ,  </w:t>
      </w:r>
      <w:proofErr w:type="spellStart"/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Судунтуйский</w:t>
      </w:r>
      <w:proofErr w:type="spellEnd"/>
      <w:proofErr w:type="gramEnd"/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ский сад «</w:t>
      </w:r>
      <w:proofErr w:type="spellStart"/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Ургы</w:t>
      </w:r>
      <w:proofErr w:type="spellEnd"/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proofErr w:type="spellStart"/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Урда</w:t>
      </w:r>
      <w:proofErr w:type="spellEnd"/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-Агинский детский сад «Теремок»).</w:t>
      </w:r>
    </w:p>
    <w:p w:rsidR="00AB54E9" w:rsidRPr="00805BC6" w:rsidRDefault="00AB54E9" w:rsidP="00A0219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российская тематическая проверка в Агинском районе показала, что материально-техническая часть спортивных объектов имеет проблемы в оснащении спортивным оборудованием, а также</w:t>
      </w:r>
      <w:r w:rsidR="007F06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тоит уделить </w:t>
      </w:r>
      <w:proofErr w:type="gramStart"/>
      <w:r w:rsidR="007F06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имание 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монту</w:t>
      </w:r>
      <w:proofErr w:type="gramEnd"/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F061F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ольных покрытий и капитальному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монт</w:t>
      </w:r>
      <w:r w:rsidR="007F061F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н и потолков. Стоить отметь, что 2 школы (Южно-Аргал</w:t>
      </w:r>
      <w:r w:rsidR="007F06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йская СОШ и Сахюртинская </w:t>
      </w:r>
      <w:proofErr w:type="gramStart"/>
      <w:r w:rsidR="007F06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Ш) 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ключены</w:t>
      </w:r>
      <w:proofErr w:type="gramEnd"/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лановый капитальный ремонт спортивных залов на 2023-2024 годы</w:t>
      </w:r>
      <w:r w:rsidR="007F061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565CF" w:rsidRPr="00805BC6" w:rsidRDefault="00AB54E9" w:rsidP="00A0219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 руководители о</w:t>
      </w:r>
      <w:r w:rsidR="007F061F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комлены с оценочными листами по результатам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рки</w:t>
      </w:r>
      <w:r w:rsidR="007F061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20677" w:rsidRPr="00805BC6" w:rsidRDefault="00A20677" w:rsidP="00A021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258D" w:rsidRPr="00805BC6" w:rsidRDefault="0045258D" w:rsidP="00A021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5BC6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COVID</w:t>
      </w:r>
      <w:r w:rsidRPr="00805B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19</w:t>
      </w:r>
    </w:p>
    <w:p w:rsidR="00874DE3" w:rsidRPr="00805BC6" w:rsidRDefault="00FD43EC" w:rsidP="00A021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05B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 отчетный</w:t>
      </w:r>
      <w:r w:rsidR="00874DE3" w:rsidRPr="00805B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2</w:t>
      </w:r>
      <w:r w:rsidR="00BA155D" w:rsidRPr="00805B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874DE3" w:rsidRPr="00805B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д </w:t>
      </w:r>
      <w:r w:rsidR="007F061F" w:rsidRPr="00805B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итетом</w:t>
      </w:r>
      <w:r w:rsidR="007F061F" w:rsidRPr="00805B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F06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рриториальной организации</w:t>
      </w:r>
      <w:r w:rsidR="00874DE3" w:rsidRPr="00805B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фсоюза образования, при поддержке краевой организации </w:t>
      </w:r>
      <w:r w:rsidRPr="00805B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фсоюза </w:t>
      </w:r>
      <w:r w:rsidR="00874DE3" w:rsidRPr="00805B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казана материальная помощь на восстановление здоровья после перенесенного заболевания </w:t>
      </w:r>
      <w:r w:rsidR="00BA155D" w:rsidRPr="00805BC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ovid</w:t>
      </w:r>
      <w:r w:rsidR="00874DE3" w:rsidRPr="00805B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9 - </w:t>
      </w:r>
      <w:r w:rsidR="00251B73" w:rsidRPr="00805B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46</w:t>
      </w:r>
      <w:r w:rsidR="00874DE3" w:rsidRPr="00805B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членам профсоюза на общую сумму </w:t>
      </w:r>
      <w:r w:rsidR="00251B73" w:rsidRPr="00805B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23т.р. (от первичных профсоюзных организаций 7,5т.р., от райкома 380,5 т.р., от крайкома 335т.р.). Кроме того</w:t>
      </w:r>
      <w:r w:rsidR="007F06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251B73" w:rsidRPr="00805B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были</w:t>
      </w:r>
      <w:r w:rsidR="007F06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51B73" w:rsidRPr="00805B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страхованы от несчастных случаев и болезней председатели первичных профсоюзных организаций с компанией ООО «Капитал </w:t>
      </w:r>
      <w:proofErr w:type="spellStart"/>
      <w:r w:rsidR="00251B73" w:rsidRPr="00805B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йф</w:t>
      </w:r>
      <w:proofErr w:type="spellEnd"/>
      <w:r w:rsidR="00251B73" w:rsidRPr="00805B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рахование Жизни» на сумму 24,2т.р.</w:t>
      </w:r>
    </w:p>
    <w:p w:rsidR="004369CE" w:rsidRPr="00805BC6" w:rsidRDefault="004369CE" w:rsidP="00A021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65CF" w:rsidRPr="00805BC6" w:rsidRDefault="006565CF" w:rsidP="00A02195">
      <w:pPr>
        <w:pStyle w:val="a5"/>
        <w:widowControl w:val="0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805BC6">
        <w:rPr>
          <w:b/>
          <w:bCs/>
          <w:sz w:val="28"/>
          <w:szCs w:val="28"/>
        </w:rPr>
        <w:t>Социальное партнёрство</w:t>
      </w:r>
    </w:p>
    <w:p w:rsidR="00384A51" w:rsidRPr="00805BC6" w:rsidRDefault="00384A51" w:rsidP="00A0219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 профсоюзной организации достигаются благодаря социальному партнерству: трёхстороннему соглашению с администрацией ГО «Поселок Агинское» и МР «Агинский район», а также</w:t>
      </w:r>
      <w:r w:rsidR="007F06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ому соглашению между комитетом образования и </w:t>
      </w:r>
      <w:r w:rsidR="007F061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нской территориаль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рганизацией профсоюза, работодателями и профсоюзами, в которых договорились строить взаимоотношения на основе принципов социального партнерства, коллективными договорами. </w:t>
      </w:r>
    </w:p>
    <w:p w:rsidR="00384A51" w:rsidRPr="00805BC6" w:rsidRDefault="00384A51" w:rsidP="00A021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заключены и действуют трехсторонние соглашения с двумя муниципалитетами, а также</w:t>
      </w:r>
      <w:r w:rsidR="007F06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ые соглашения с комитетами образования. </w:t>
      </w:r>
    </w:p>
    <w:p w:rsidR="00384A51" w:rsidRPr="00805BC6" w:rsidRDefault="00384A51" w:rsidP="00A021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BC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565CF" w:rsidRPr="00805BC6">
        <w:rPr>
          <w:rFonts w:ascii="Times New Roman" w:hAnsi="Times New Roman" w:cs="Times New Roman"/>
          <w:sz w:val="28"/>
          <w:szCs w:val="28"/>
        </w:rPr>
        <w:t xml:space="preserve">трёхстороннего соглашения </w:t>
      </w:r>
      <w:r w:rsidRPr="00805BC6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6565CF" w:rsidRPr="00805BC6">
        <w:rPr>
          <w:rFonts w:ascii="Times New Roman" w:hAnsi="Times New Roman" w:cs="Times New Roman"/>
          <w:sz w:val="28"/>
          <w:szCs w:val="28"/>
        </w:rPr>
        <w:t>принял</w:t>
      </w:r>
      <w:r w:rsidRPr="00805BC6">
        <w:rPr>
          <w:rFonts w:ascii="Times New Roman" w:hAnsi="Times New Roman" w:cs="Times New Roman"/>
          <w:sz w:val="28"/>
          <w:szCs w:val="28"/>
        </w:rPr>
        <w:t>и</w:t>
      </w:r>
      <w:r w:rsidR="006565CF" w:rsidRPr="00805BC6">
        <w:rPr>
          <w:rFonts w:ascii="Times New Roman" w:hAnsi="Times New Roman" w:cs="Times New Roman"/>
          <w:sz w:val="28"/>
          <w:szCs w:val="28"/>
        </w:rPr>
        <w:t xml:space="preserve"> участи</w:t>
      </w:r>
      <w:r w:rsidRPr="00805BC6">
        <w:rPr>
          <w:rFonts w:ascii="Times New Roman" w:hAnsi="Times New Roman" w:cs="Times New Roman"/>
          <w:sz w:val="28"/>
          <w:szCs w:val="28"/>
        </w:rPr>
        <w:t xml:space="preserve">е в </w:t>
      </w:r>
      <w:r w:rsidR="006565CF" w:rsidRPr="00805BC6">
        <w:rPr>
          <w:rFonts w:ascii="Times New Roman" w:hAnsi="Times New Roman" w:cs="Times New Roman"/>
          <w:sz w:val="28"/>
          <w:szCs w:val="28"/>
        </w:rPr>
        <w:t xml:space="preserve">4 заседаниях межведомственной комиссии по охране труда городского округа «Поселок </w:t>
      </w:r>
      <w:proofErr w:type="gramStart"/>
      <w:r w:rsidR="006565CF" w:rsidRPr="00805BC6">
        <w:rPr>
          <w:rFonts w:ascii="Times New Roman" w:hAnsi="Times New Roman" w:cs="Times New Roman"/>
          <w:sz w:val="28"/>
          <w:szCs w:val="28"/>
        </w:rPr>
        <w:t>Агинское »</w:t>
      </w:r>
      <w:proofErr w:type="gramEnd"/>
      <w:r w:rsidR="006565CF" w:rsidRPr="00805BC6">
        <w:rPr>
          <w:rFonts w:ascii="Times New Roman" w:hAnsi="Times New Roman" w:cs="Times New Roman"/>
          <w:sz w:val="28"/>
          <w:szCs w:val="28"/>
        </w:rPr>
        <w:t xml:space="preserve"> и в трех заседаниях по регулирования социально-трудовых отношений. 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трёхстор</w:t>
      </w:r>
      <w:r w:rsidR="007F061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ей межведомственной комиссии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даны разъяснения по подготовке нормативных документов работников </w:t>
      </w:r>
      <w:proofErr w:type="gramStart"/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в</w:t>
      </w:r>
      <w:proofErr w:type="gramEnd"/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е программ оценки профессиональных рисков. </w:t>
      </w:r>
    </w:p>
    <w:p w:rsidR="00896BC2" w:rsidRPr="00805BC6" w:rsidRDefault="00896BC2" w:rsidP="00A02195">
      <w:pPr>
        <w:pStyle w:val="a5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565CF" w:rsidRPr="00805BC6" w:rsidRDefault="006565CF" w:rsidP="00A0219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BC6">
        <w:rPr>
          <w:rFonts w:ascii="Times New Roman" w:hAnsi="Times New Roman" w:cs="Times New Roman"/>
          <w:b/>
          <w:sz w:val="28"/>
          <w:szCs w:val="28"/>
        </w:rPr>
        <w:t>Информационная работа</w:t>
      </w:r>
    </w:p>
    <w:p w:rsidR="00887ABB" w:rsidRPr="00805BC6" w:rsidRDefault="007F061F" w:rsidP="00A021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«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бъявленного</w:t>
      </w:r>
      <w:r w:rsidR="00887ABB" w:rsidRPr="00805BC6">
        <w:rPr>
          <w:rFonts w:ascii="Times New Roman" w:hAnsi="Times New Roman" w:cs="Times New Roman"/>
          <w:sz w:val="28"/>
          <w:szCs w:val="28"/>
        </w:rPr>
        <w:t xml:space="preserve"> в общероссийском профсоюзе образования</w:t>
      </w:r>
      <w:r w:rsidR="00831AF9" w:rsidRPr="00805BC6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887ABB" w:rsidRPr="00805B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AF9" w:rsidRPr="00805BC6">
        <w:rPr>
          <w:rFonts w:ascii="Times New Roman" w:hAnsi="Times New Roman" w:cs="Times New Roman"/>
          <w:sz w:val="28"/>
          <w:szCs w:val="28"/>
        </w:rPr>
        <w:t xml:space="preserve">продолжается работа с </w:t>
      </w:r>
      <w:r w:rsidR="007E625B" w:rsidRPr="00805BC6">
        <w:rPr>
          <w:rFonts w:ascii="Times New Roman" w:hAnsi="Times New Roman" w:cs="Times New Roman"/>
          <w:sz w:val="28"/>
          <w:szCs w:val="28"/>
        </w:rPr>
        <w:t>программ</w:t>
      </w:r>
      <w:r w:rsidR="00831AF9" w:rsidRPr="00805BC6">
        <w:rPr>
          <w:rFonts w:ascii="Times New Roman" w:hAnsi="Times New Roman" w:cs="Times New Roman"/>
          <w:sz w:val="28"/>
          <w:szCs w:val="28"/>
        </w:rPr>
        <w:t>ой</w:t>
      </w:r>
      <w:r w:rsidR="00316652" w:rsidRPr="00805BC6">
        <w:rPr>
          <w:rFonts w:ascii="Times New Roman" w:hAnsi="Times New Roman" w:cs="Times New Roman"/>
          <w:sz w:val="28"/>
          <w:szCs w:val="28"/>
        </w:rPr>
        <w:t xml:space="preserve"> 1С «Тонкий клиент», занес</w:t>
      </w:r>
      <w:r w:rsidR="00831AF9" w:rsidRPr="00805BC6">
        <w:rPr>
          <w:rFonts w:ascii="Times New Roman" w:hAnsi="Times New Roman" w:cs="Times New Roman"/>
          <w:sz w:val="28"/>
          <w:szCs w:val="28"/>
        </w:rPr>
        <w:t>ены</w:t>
      </w:r>
      <w:r w:rsidR="0045258D" w:rsidRPr="00805BC6">
        <w:rPr>
          <w:rFonts w:ascii="Times New Roman" w:hAnsi="Times New Roman" w:cs="Times New Roman"/>
          <w:sz w:val="28"/>
          <w:szCs w:val="28"/>
        </w:rPr>
        <w:t xml:space="preserve"> в базу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58D" w:rsidRPr="00805BC6">
        <w:rPr>
          <w:rFonts w:ascii="Times New Roman" w:hAnsi="Times New Roman" w:cs="Times New Roman"/>
          <w:sz w:val="28"/>
          <w:szCs w:val="28"/>
        </w:rPr>
        <w:t>член</w:t>
      </w:r>
      <w:r w:rsidR="00831AF9" w:rsidRPr="00805BC6">
        <w:rPr>
          <w:rFonts w:ascii="Times New Roman" w:hAnsi="Times New Roman" w:cs="Times New Roman"/>
          <w:sz w:val="28"/>
          <w:szCs w:val="28"/>
        </w:rPr>
        <w:t>ы</w:t>
      </w:r>
      <w:r w:rsidR="0045258D" w:rsidRPr="00805BC6">
        <w:rPr>
          <w:rFonts w:ascii="Times New Roman" w:hAnsi="Times New Roman" w:cs="Times New Roman"/>
          <w:sz w:val="28"/>
          <w:szCs w:val="28"/>
        </w:rPr>
        <w:t xml:space="preserve"> профсоюза,</w:t>
      </w:r>
      <w:r>
        <w:rPr>
          <w:rFonts w:ascii="Times New Roman" w:hAnsi="Times New Roman" w:cs="Times New Roman"/>
          <w:sz w:val="28"/>
          <w:szCs w:val="28"/>
        </w:rPr>
        <w:t xml:space="preserve"> проводится обучение</w:t>
      </w:r>
      <w:r w:rsidR="00831AF9" w:rsidRPr="00805BC6">
        <w:rPr>
          <w:rFonts w:ascii="Times New Roman" w:hAnsi="Times New Roman" w:cs="Times New Roman"/>
          <w:sz w:val="28"/>
          <w:szCs w:val="28"/>
        </w:rPr>
        <w:t xml:space="preserve"> с молодыми председателями</w:t>
      </w:r>
      <w:r w:rsidR="00887ABB" w:rsidRPr="00805B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565CF" w:rsidRPr="00805BC6" w:rsidRDefault="006565CF" w:rsidP="00A021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нформирования членов профсоюза ежегодно выписывается газета «Мой проф</w:t>
      </w:r>
      <w:r w:rsidR="00B33AE0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», созданы чат</w:t>
      </w:r>
      <w:r w:rsidR="00420AB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сенджерах</w:t>
      </w:r>
      <w:r w:rsidR="0042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05B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для председателей первичных профсоюзных</w:t>
      </w:r>
      <w:r w:rsidR="0042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рофсоюза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3AE0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а в социальных сетях </w:t>
      </w:r>
      <w:r w:rsidR="00B33AE0" w:rsidRPr="00805B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gram</w:t>
      </w:r>
      <w:r w:rsidR="00B33AE0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образовательных </w:t>
      </w:r>
      <w:r w:rsidR="00B33AE0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</w:t>
      </w:r>
      <w:r w:rsidR="00420AB6">
        <w:rPr>
          <w:rFonts w:ascii="Times New Roman" w:eastAsia="Times New Roman" w:hAnsi="Times New Roman" w:cs="Times New Roman"/>
          <w:sz w:val="28"/>
          <w:szCs w:val="28"/>
          <w:lang w:eastAsia="ru-RU"/>
        </w:rPr>
        <w:t>еются профсоюзные уголки, уголки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хране труда и по пожарной безопасности, каждый председатель пользуется сайтом краевой профсоюзной ор</w:t>
      </w:r>
      <w:r w:rsidR="00896BC2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в своей деятельности.</w:t>
      </w:r>
    </w:p>
    <w:p w:rsidR="004369CE" w:rsidRPr="00805BC6" w:rsidRDefault="00420AB6" w:rsidP="00A02195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Территориаль</w:t>
      </w:r>
      <w:r w:rsidR="00356166" w:rsidRPr="00805BC6">
        <w:rPr>
          <w:bCs/>
          <w:sz w:val="28"/>
          <w:szCs w:val="28"/>
        </w:rPr>
        <w:t>ная</w:t>
      </w:r>
      <w:r>
        <w:rPr>
          <w:bCs/>
          <w:sz w:val="28"/>
          <w:szCs w:val="28"/>
        </w:rPr>
        <w:t xml:space="preserve"> </w:t>
      </w:r>
      <w:r w:rsidR="00356166" w:rsidRPr="00805BC6">
        <w:rPr>
          <w:bCs/>
          <w:sz w:val="28"/>
          <w:szCs w:val="28"/>
        </w:rPr>
        <w:t xml:space="preserve"> организация</w:t>
      </w:r>
      <w:proofErr w:type="gramEnd"/>
      <w:r w:rsidR="00356166" w:rsidRPr="00805BC6">
        <w:rPr>
          <w:bCs/>
          <w:sz w:val="28"/>
          <w:szCs w:val="28"/>
        </w:rPr>
        <w:t xml:space="preserve"> Профсоюза име</w:t>
      </w:r>
      <w:r w:rsidR="00B33AE0" w:rsidRPr="00805BC6">
        <w:rPr>
          <w:bCs/>
          <w:sz w:val="28"/>
          <w:szCs w:val="28"/>
        </w:rPr>
        <w:t>ет</w:t>
      </w:r>
      <w:r w:rsidR="00356166" w:rsidRPr="00805BC6">
        <w:rPr>
          <w:bCs/>
          <w:sz w:val="28"/>
          <w:szCs w:val="28"/>
        </w:rPr>
        <w:t xml:space="preserve"> постоянную </w:t>
      </w:r>
      <w:r>
        <w:rPr>
          <w:bCs/>
          <w:sz w:val="28"/>
          <w:szCs w:val="28"/>
        </w:rPr>
        <w:t>и конкретную помощь со стороны комитета к</w:t>
      </w:r>
      <w:r w:rsidR="00356166" w:rsidRPr="00805BC6">
        <w:rPr>
          <w:bCs/>
          <w:sz w:val="28"/>
          <w:szCs w:val="28"/>
        </w:rPr>
        <w:t>раевой организации Профсоюза. Подготовленные им документы, серьёзные аналитические материалы всегда своевременно и оперативно направля</w:t>
      </w:r>
      <w:r w:rsidR="00B33AE0" w:rsidRPr="00805BC6">
        <w:rPr>
          <w:bCs/>
          <w:sz w:val="28"/>
          <w:szCs w:val="28"/>
        </w:rPr>
        <w:t>ются</w:t>
      </w:r>
      <w:r w:rsidR="00356166" w:rsidRPr="00805BC6">
        <w:rPr>
          <w:bCs/>
          <w:sz w:val="28"/>
          <w:szCs w:val="28"/>
        </w:rPr>
        <w:t xml:space="preserve"> в </w:t>
      </w:r>
      <w:r w:rsidR="00896BC2" w:rsidRPr="00805BC6">
        <w:rPr>
          <w:bCs/>
          <w:sz w:val="28"/>
          <w:szCs w:val="28"/>
        </w:rPr>
        <w:t>первичные профорганизации</w:t>
      </w:r>
      <w:r w:rsidR="00356166" w:rsidRPr="00805BC6">
        <w:rPr>
          <w:bCs/>
          <w:sz w:val="28"/>
          <w:szCs w:val="28"/>
        </w:rPr>
        <w:t>. Большое количество информации члены Профсоюза получа</w:t>
      </w:r>
      <w:r w:rsidR="00B33AE0" w:rsidRPr="00805BC6">
        <w:rPr>
          <w:bCs/>
          <w:sz w:val="28"/>
          <w:szCs w:val="28"/>
        </w:rPr>
        <w:t xml:space="preserve">ют </w:t>
      </w:r>
      <w:r w:rsidR="00356166" w:rsidRPr="00805BC6">
        <w:rPr>
          <w:bCs/>
          <w:sz w:val="28"/>
          <w:szCs w:val="28"/>
        </w:rPr>
        <w:t>со</w:t>
      </w:r>
      <w:r w:rsidR="00896BC2" w:rsidRPr="00805BC6">
        <w:rPr>
          <w:bCs/>
          <w:sz w:val="28"/>
          <w:szCs w:val="28"/>
        </w:rPr>
        <w:t xml:space="preserve"> страниц Всероссийской газеты </w:t>
      </w:r>
      <w:r w:rsidR="00356166" w:rsidRPr="00805BC6">
        <w:rPr>
          <w:bCs/>
          <w:sz w:val="28"/>
          <w:szCs w:val="28"/>
        </w:rPr>
        <w:t xml:space="preserve">«Мой Профсоюз», всевозможные рубрики </w:t>
      </w:r>
      <w:r w:rsidR="00B33AE0" w:rsidRPr="00805BC6">
        <w:rPr>
          <w:bCs/>
          <w:sz w:val="28"/>
          <w:szCs w:val="28"/>
        </w:rPr>
        <w:t>дают</w:t>
      </w:r>
      <w:r w:rsidR="00356166" w:rsidRPr="00805BC6">
        <w:rPr>
          <w:bCs/>
          <w:sz w:val="28"/>
          <w:szCs w:val="28"/>
        </w:rPr>
        <w:t xml:space="preserve"> возможность перенимать лучшее и делиться опытом самим.</w:t>
      </w:r>
    </w:p>
    <w:p w:rsidR="005F5AD2" w:rsidRPr="00805BC6" w:rsidRDefault="005F5AD2" w:rsidP="00A0219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220" w:rsidRPr="00805BC6" w:rsidRDefault="00B33AE0" w:rsidP="00A0219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культурное</w:t>
      </w:r>
      <w:r w:rsidR="00887ABB" w:rsidRPr="0080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ие. </w:t>
      </w:r>
    </w:p>
    <w:p w:rsidR="007E625B" w:rsidRPr="00805BC6" w:rsidRDefault="00420AB6" w:rsidP="00A0219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</w:t>
      </w:r>
      <w:r w:rsidR="00C24835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ная</w:t>
      </w:r>
      <w:proofErr w:type="spellEnd"/>
      <w:r w:rsidR="00C24835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я </w:t>
      </w:r>
      <w:r w:rsidR="00C24835" w:rsidRPr="00805B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9</w:t>
      </w:r>
      <w:r w:rsidR="00C24835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ла свои коррективы в план работы в социально-куль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ом направлении Агинской территориальной организации профсоюза. Т</w:t>
      </w:r>
      <w:r w:rsidR="00C24835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7CD8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24835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4835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887ABB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е карант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ведены</w:t>
      </w:r>
      <w:r w:rsidR="00C24835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ые летние спортивные мероприятия</w:t>
      </w:r>
      <w:r w:rsidR="00B33AE0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: с</w:t>
      </w:r>
      <w:r w:rsidR="00C24835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киада работников образовательных учреждений, спартакиада дошкольных образовательных учреждений, спартакиада среди молодых учителей, спартакиада учреждений дополнительно образования, мит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4835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ие на 1 М</w:t>
      </w:r>
      <w:r w:rsidR="00B33AE0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</w:t>
      </w:r>
      <w:r w:rsidR="00CD4A18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году были проведены онлайн конкурсы</w:t>
      </w:r>
      <w:r w:rsidR="00831AF9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года «Спорт, здоровье, долголетие», </w:t>
      </w:r>
      <w:r w:rsidR="00BA5F36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ие</w:t>
      </w:r>
      <w:r w:rsidR="00831AF9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 поздравл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AF9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 в краевой спартакиаде Федерации профсоюзов Забайкалья, где получили кубок победителя.</w:t>
      </w:r>
    </w:p>
    <w:p w:rsidR="00643FF2" w:rsidRPr="00805BC6" w:rsidRDefault="00643FF2" w:rsidP="00A0219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ли в семинаре «Искусство жить без стресса»</w:t>
      </w:r>
      <w:r w:rsidR="00420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A18" w:rsidRPr="00805BC6" w:rsidRDefault="00CD4A18" w:rsidP="00A0219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е профсоюзные организации активно принимали участие в краевых конкурсах, так </w:t>
      </w:r>
      <w:r w:rsidR="0042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 агитбригад – победителем в </w:t>
      </w:r>
      <w:r w:rsidR="00420AB6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</w:t>
      </w:r>
      <w:r w:rsidR="0042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команда </w:t>
      </w:r>
      <w:r w:rsidR="00643FF2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Агинский детский сад «Солнышко», Агинский детс</w:t>
      </w:r>
      <w:r w:rsidR="00420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сад «Малыш», удостоен второго места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ли 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3FF2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ый день здоровья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3FF2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43FF2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5C65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3FF2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х по охране </w:t>
      </w:r>
      <w:proofErr w:type="gramStart"/>
      <w:r w:rsidR="00643FF2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="005C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FF2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а</w:t>
      </w:r>
      <w:proofErr w:type="gramEnd"/>
      <w:r w:rsidR="00643FF2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</w:t>
      </w:r>
      <w:proofErr w:type="spellStart"/>
      <w:r w:rsidR="00643FF2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твина</w:t>
      </w:r>
      <w:proofErr w:type="spellEnd"/>
      <w:r w:rsidR="00643FF2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</w:t>
      </w:r>
      <w:r w:rsidR="005C65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3FF2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е профсоюзные организации приняли активное участие  в</w:t>
      </w:r>
      <w:r w:rsidR="005C650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3FF2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российской акции профсоюзов в рамках всемирного дня действий «За достойный труд!»</w:t>
      </w:r>
      <w:r w:rsidR="00556C49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6C49" w:rsidRPr="00805BC6" w:rsidRDefault="00556C49" w:rsidP="00A0219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инская территориальная организация принимала участие в </w:t>
      </w:r>
      <w:r w:rsidR="005C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на получение </w:t>
      </w:r>
      <w:proofErr w:type="gramStart"/>
      <w:r w:rsidR="005C65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 ,</w:t>
      </w:r>
      <w:proofErr w:type="gramEnd"/>
      <w:r w:rsidR="005C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ного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ым комитетом профсоюза в рамках года «Спорта, здоровья, долголетия».</w:t>
      </w:r>
    </w:p>
    <w:p w:rsidR="00556C49" w:rsidRPr="00805BC6" w:rsidRDefault="00556C49" w:rsidP="00A0219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инимал участие в качестве эксперта в конкурсе «Учитель года, воспитатель года, классный руководитель, психолог года, сердце отдаю детям, учитель дефектолог»</w:t>
      </w:r>
      <w:r w:rsidR="005C65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677" w:rsidRPr="00805BC6" w:rsidRDefault="00606339" w:rsidP="00A0219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тинг </w:t>
      </w:r>
      <w:r w:rsidR="005C6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шествие на 1 М</w:t>
      </w:r>
      <w:r w:rsidRPr="0080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</w:p>
    <w:p w:rsidR="004232F9" w:rsidRPr="00805BC6" w:rsidRDefault="004232F9" w:rsidP="00A021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кая акция профсоюзов в этом году из-за ухудшения эпидемиологической обстановки в связи с распространением </w:t>
      </w:r>
      <w:proofErr w:type="spellStart"/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а</w:t>
      </w:r>
      <w:proofErr w:type="spellEnd"/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а в интерактивном режиме.</w:t>
      </w:r>
      <w:r w:rsidR="005C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приняли все </w:t>
      </w:r>
      <w:r w:rsidR="00E8398D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е профсоюзные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F13AF3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всех этапов подготовки </w:t>
      </w:r>
      <w:r w:rsidR="005C65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 1 М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осуществлялось взаимодействие с местными</w:t>
      </w:r>
      <w:r w:rsidR="00F13AF3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массовой информации.</w:t>
      </w:r>
    </w:p>
    <w:p w:rsidR="00EC38ED" w:rsidRPr="00805BC6" w:rsidRDefault="00EC38ED" w:rsidP="00A021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677" w:rsidRPr="00805BC6" w:rsidRDefault="00A20677" w:rsidP="00A0219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молодыми.</w:t>
      </w:r>
    </w:p>
    <w:p w:rsidR="00A20677" w:rsidRPr="00805BC6" w:rsidRDefault="00A20677" w:rsidP="00A0219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202</w:t>
      </w:r>
      <w:r w:rsidR="00AB54E9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E61594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E61594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лодыми педагогами </w:t>
      </w:r>
      <w:r w:rsidR="00E61594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планированы ряд мероприятий, которые отменены по причине запрета массовых мероприятий. Несмотря на это, молодые педагоги приняли участие в летней школе «</w:t>
      </w:r>
      <w:r w:rsidR="00E61594" w:rsidRPr="00805B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  <w:r w:rsidR="00E61594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»</w:t>
      </w:r>
      <w:r w:rsidR="00CD4A18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нлайн формате</w:t>
      </w:r>
      <w:r w:rsidR="00E61594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родина Н</w:t>
      </w:r>
      <w:r w:rsidR="00CD4A18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жда </w:t>
      </w:r>
      <w:r w:rsidR="00E61594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D4A18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риевна</w:t>
      </w:r>
      <w:r w:rsidR="00E61594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а участие в Форуме Федерации профсоюзов Забайкалья.</w:t>
      </w:r>
      <w:r w:rsidR="00CD4A18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налист</w:t>
      </w:r>
      <w:r w:rsidR="005C650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D4A18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егионального этапа конкурса «Учитель </w:t>
      </w:r>
      <w:proofErr w:type="gramStart"/>
      <w:r w:rsidR="00CD4A18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»  </w:t>
      </w:r>
      <w:proofErr w:type="spellStart"/>
      <w:r w:rsidR="00CD4A18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жирова</w:t>
      </w:r>
      <w:proofErr w:type="spellEnd"/>
      <w:proofErr w:type="gramEnd"/>
      <w:r w:rsidR="00A02195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4A18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жилма</w:t>
      </w:r>
      <w:proofErr w:type="spellEnd"/>
      <w:r w:rsidR="00A02195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4A18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сановна</w:t>
      </w:r>
      <w:proofErr w:type="spellEnd"/>
      <w:r w:rsidR="00CD4A18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совета молодых педагогов,  учитель Агинской окружной  гимназии </w:t>
      </w:r>
      <w:r w:rsidR="005C65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D4A18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т</w:t>
      </w:r>
      <w:r w:rsidR="005C6501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CD4A18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а участие в форуме молодых педагогов «Дальневосточная Россия. Перезагрузка в школе»</w:t>
      </w:r>
      <w:r w:rsidR="00556C49" w:rsidRPr="00805B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6C49" w:rsidRPr="00805BC6" w:rsidRDefault="00556C49" w:rsidP="00A0219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ераны</w:t>
      </w:r>
    </w:p>
    <w:p w:rsidR="00BA5F36" w:rsidRPr="00805BC6" w:rsidRDefault="00BA5F36" w:rsidP="00A0219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F36" w:rsidRPr="00805BC6" w:rsidRDefault="00BA5F36" w:rsidP="00A0219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ая работа</w:t>
      </w:r>
    </w:p>
    <w:p w:rsidR="00BA5F36" w:rsidRPr="00805BC6" w:rsidRDefault="00BA5F36" w:rsidP="00A0219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5BC6">
        <w:rPr>
          <w:rFonts w:ascii="Times New Roman" w:eastAsia="Calibri" w:hAnsi="Times New Roman" w:cs="Times New Roman"/>
          <w:sz w:val="28"/>
          <w:szCs w:val="28"/>
        </w:rPr>
        <w:t>Доходная часть территориальной организации общероссийского профсоюза образования формируется за счёт отчислений членских профсоюзных взносов. Членские профсоюзные взносы удерживаются бухгалтерией учреждения в размере 1% от заработной платы члена профсоюза на основании заявления.</w:t>
      </w:r>
    </w:p>
    <w:p w:rsidR="00BA5F36" w:rsidRPr="00805BC6" w:rsidRDefault="00BA5F36" w:rsidP="00A021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BC6">
        <w:rPr>
          <w:rFonts w:ascii="Times New Roman" w:eastAsia="Calibri" w:hAnsi="Times New Roman" w:cs="Times New Roman"/>
          <w:sz w:val="28"/>
          <w:szCs w:val="28"/>
        </w:rPr>
        <w:t>Один раз в год проводится сверка с бухгалтерами первичных профсоюзных организаций по удержанию и перечислению профсоюзных взносов. Создан сводный реестр по отслеживанию финансовых средств первичных профсоюзных организаций.</w:t>
      </w:r>
    </w:p>
    <w:p w:rsidR="00BA5F36" w:rsidRPr="00805BC6" w:rsidRDefault="00BA5F36" w:rsidP="00A02195">
      <w:pPr>
        <w:pStyle w:val="a9"/>
        <w:ind w:firstLine="709"/>
        <w:jc w:val="both"/>
        <w:rPr>
          <w:sz w:val="28"/>
          <w:szCs w:val="28"/>
        </w:rPr>
      </w:pPr>
      <w:r w:rsidRPr="00805BC6">
        <w:rPr>
          <w:sz w:val="28"/>
          <w:szCs w:val="28"/>
        </w:rPr>
        <w:t xml:space="preserve">Членские профсоюзные взносы выдаются по заявлению председателя первичной профсоюзной организации на основании </w:t>
      </w:r>
      <w:r w:rsidR="005C6501">
        <w:rPr>
          <w:sz w:val="28"/>
          <w:szCs w:val="28"/>
        </w:rPr>
        <w:t>выписки из протокола профсоюзного комитета</w:t>
      </w:r>
      <w:r w:rsidRPr="00805BC6">
        <w:rPr>
          <w:sz w:val="28"/>
          <w:szCs w:val="28"/>
        </w:rPr>
        <w:t>. Также</w:t>
      </w:r>
      <w:r w:rsidR="005C6501">
        <w:rPr>
          <w:sz w:val="28"/>
          <w:szCs w:val="28"/>
        </w:rPr>
        <w:t>,</w:t>
      </w:r>
      <w:r w:rsidRPr="00805BC6">
        <w:rPr>
          <w:sz w:val="28"/>
          <w:szCs w:val="28"/>
        </w:rPr>
        <w:t xml:space="preserve"> устанавливаются сроки сдачи отчётов. Расходы на</w:t>
      </w:r>
      <w:r w:rsidR="005C6501">
        <w:rPr>
          <w:sz w:val="28"/>
          <w:szCs w:val="28"/>
        </w:rPr>
        <w:t xml:space="preserve"> уставную деятельность производя</w:t>
      </w:r>
      <w:r w:rsidRPr="00805BC6">
        <w:rPr>
          <w:sz w:val="28"/>
          <w:szCs w:val="28"/>
        </w:rPr>
        <w:t>тся перечислением на личные расчётные счета председателей первичных профсоюзных организаций или на счета казначеев.</w:t>
      </w:r>
    </w:p>
    <w:p w:rsidR="00BA5F36" w:rsidRPr="00805BC6" w:rsidRDefault="00BA5F36" w:rsidP="00A02195">
      <w:pPr>
        <w:pStyle w:val="a9"/>
        <w:ind w:firstLine="709"/>
        <w:jc w:val="both"/>
        <w:rPr>
          <w:sz w:val="28"/>
          <w:szCs w:val="28"/>
        </w:rPr>
      </w:pPr>
      <w:r w:rsidRPr="00805BC6">
        <w:rPr>
          <w:sz w:val="28"/>
          <w:szCs w:val="28"/>
        </w:rPr>
        <w:t>Отчеты в налоговые органы, от</w:t>
      </w:r>
      <w:r w:rsidR="005C6501">
        <w:rPr>
          <w:sz w:val="28"/>
          <w:szCs w:val="28"/>
        </w:rPr>
        <w:t>чёты во внебюджетные фонды и в к</w:t>
      </w:r>
      <w:bookmarkStart w:id="0" w:name="_GoBack"/>
      <w:bookmarkEnd w:id="0"/>
      <w:r w:rsidRPr="00805BC6">
        <w:rPr>
          <w:sz w:val="28"/>
          <w:szCs w:val="28"/>
        </w:rPr>
        <w:t>райком профсоюза сдаются своевременно.</w:t>
      </w:r>
    </w:p>
    <w:p w:rsidR="00BA5F36" w:rsidRPr="00805BC6" w:rsidRDefault="00BA5F36" w:rsidP="00A02195">
      <w:pPr>
        <w:pStyle w:val="a9"/>
        <w:ind w:firstLine="709"/>
        <w:jc w:val="both"/>
        <w:rPr>
          <w:sz w:val="28"/>
          <w:szCs w:val="28"/>
        </w:rPr>
      </w:pPr>
      <w:r w:rsidRPr="00805BC6">
        <w:rPr>
          <w:sz w:val="28"/>
          <w:szCs w:val="28"/>
        </w:rPr>
        <w:t>С бухгалтером Агинской территориальной организации профессионального союза работников народного образования и науки Российской Федерации заключен договор о полной материальной ответственности.</w:t>
      </w:r>
    </w:p>
    <w:sectPr w:rsidR="00BA5F36" w:rsidRPr="00805BC6" w:rsidSect="00B33A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0095"/>
    <w:multiLevelType w:val="multilevel"/>
    <w:tmpl w:val="F16C481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97E96"/>
    <w:multiLevelType w:val="multilevel"/>
    <w:tmpl w:val="30A4563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34F8F"/>
    <w:multiLevelType w:val="multilevel"/>
    <w:tmpl w:val="AAAC2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16F44"/>
    <w:multiLevelType w:val="multilevel"/>
    <w:tmpl w:val="9F62F50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083A0A"/>
    <w:multiLevelType w:val="multilevel"/>
    <w:tmpl w:val="9ADA29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51AEB"/>
    <w:multiLevelType w:val="multilevel"/>
    <w:tmpl w:val="E1925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C0B0C"/>
    <w:multiLevelType w:val="multilevel"/>
    <w:tmpl w:val="EE84D0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796E74"/>
    <w:multiLevelType w:val="multilevel"/>
    <w:tmpl w:val="31FE2E5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5E0152"/>
    <w:multiLevelType w:val="multilevel"/>
    <w:tmpl w:val="B1E05F5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301699"/>
    <w:multiLevelType w:val="multilevel"/>
    <w:tmpl w:val="231895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56FE4"/>
    <w:multiLevelType w:val="multilevel"/>
    <w:tmpl w:val="B088CD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6233BC"/>
    <w:multiLevelType w:val="multilevel"/>
    <w:tmpl w:val="EB90A8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6B0865"/>
    <w:multiLevelType w:val="multilevel"/>
    <w:tmpl w:val="7CE4CE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6D7C76"/>
    <w:multiLevelType w:val="multilevel"/>
    <w:tmpl w:val="42ECB4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8F25D2"/>
    <w:multiLevelType w:val="multilevel"/>
    <w:tmpl w:val="55DEB2F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DC34A7"/>
    <w:multiLevelType w:val="multilevel"/>
    <w:tmpl w:val="751C53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B42BD4"/>
    <w:multiLevelType w:val="multilevel"/>
    <w:tmpl w:val="2EDAC9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2C30C6"/>
    <w:multiLevelType w:val="multilevel"/>
    <w:tmpl w:val="C324CC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3D0CF7"/>
    <w:multiLevelType w:val="multilevel"/>
    <w:tmpl w:val="0B0629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650AD7"/>
    <w:multiLevelType w:val="multilevel"/>
    <w:tmpl w:val="F7E253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2"/>
  </w:num>
  <w:num w:numId="5">
    <w:abstractNumId w:val="19"/>
  </w:num>
  <w:num w:numId="6">
    <w:abstractNumId w:val="18"/>
  </w:num>
  <w:num w:numId="7">
    <w:abstractNumId w:val="6"/>
  </w:num>
  <w:num w:numId="8">
    <w:abstractNumId w:val="17"/>
  </w:num>
  <w:num w:numId="9">
    <w:abstractNumId w:val="16"/>
  </w:num>
  <w:num w:numId="10">
    <w:abstractNumId w:val="9"/>
  </w:num>
  <w:num w:numId="11">
    <w:abstractNumId w:val="13"/>
  </w:num>
  <w:num w:numId="12">
    <w:abstractNumId w:val="11"/>
  </w:num>
  <w:num w:numId="13">
    <w:abstractNumId w:val="0"/>
  </w:num>
  <w:num w:numId="14">
    <w:abstractNumId w:val="8"/>
  </w:num>
  <w:num w:numId="15">
    <w:abstractNumId w:val="7"/>
  </w:num>
  <w:num w:numId="16">
    <w:abstractNumId w:val="3"/>
  </w:num>
  <w:num w:numId="17">
    <w:abstractNumId w:val="1"/>
  </w:num>
  <w:num w:numId="18">
    <w:abstractNumId w:val="14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780C"/>
    <w:rsid w:val="0000659C"/>
    <w:rsid w:val="000328B6"/>
    <w:rsid w:val="000563FB"/>
    <w:rsid w:val="0006476D"/>
    <w:rsid w:val="000B5F43"/>
    <w:rsid w:val="00164A40"/>
    <w:rsid w:val="001737B2"/>
    <w:rsid w:val="001B0126"/>
    <w:rsid w:val="001C3CFD"/>
    <w:rsid w:val="001D4732"/>
    <w:rsid w:val="001E0393"/>
    <w:rsid w:val="00203CA2"/>
    <w:rsid w:val="00224220"/>
    <w:rsid w:val="00251B73"/>
    <w:rsid w:val="002850BF"/>
    <w:rsid w:val="00290622"/>
    <w:rsid w:val="00307718"/>
    <w:rsid w:val="00316652"/>
    <w:rsid w:val="00356166"/>
    <w:rsid w:val="00371DDA"/>
    <w:rsid w:val="00384A51"/>
    <w:rsid w:val="003A6D7E"/>
    <w:rsid w:val="003B7301"/>
    <w:rsid w:val="0041614B"/>
    <w:rsid w:val="00420AB6"/>
    <w:rsid w:val="004232F9"/>
    <w:rsid w:val="004369CE"/>
    <w:rsid w:val="00442A04"/>
    <w:rsid w:val="0045258D"/>
    <w:rsid w:val="004E7DDD"/>
    <w:rsid w:val="004F6AFA"/>
    <w:rsid w:val="00500DAB"/>
    <w:rsid w:val="0052609D"/>
    <w:rsid w:val="00556324"/>
    <w:rsid w:val="00556C49"/>
    <w:rsid w:val="005B0C84"/>
    <w:rsid w:val="005C6501"/>
    <w:rsid w:val="005D336D"/>
    <w:rsid w:val="005F5AD2"/>
    <w:rsid w:val="00606339"/>
    <w:rsid w:val="00643FF2"/>
    <w:rsid w:val="006501A8"/>
    <w:rsid w:val="00651A3F"/>
    <w:rsid w:val="006565CF"/>
    <w:rsid w:val="006573DD"/>
    <w:rsid w:val="0067780C"/>
    <w:rsid w:val="006A140A"/>
    <w:rsid w:val="00703D97"/>
    <w:rsid w:val="00707B51"/>
    <w:rsid w:val="00711CA2"/>
    <w:rsid w:val="00711E8B"/>
    <w:rsid w:val="007244C1"/>
    <w:rsid w:val="007924C7"/>
    <w:rsid w:val="007E625B"/>
    <w:rsid w:val="007F061F"/>
    <w:rsid w:val="007F1B25"/>
    <w:rsid w:val="00805BC6"/>
    <w:rsid w:val="0081439A"/>
    <w:rsid w:val="00831AF9"/>
    <w:rsid w:val="00874DE3"/>
    <w:rsid w:val="00876437"/>
    <w:rsid w:val="00887ABB"/>
    <w:rsid w:val="00896BC2"/>
    <w:rsid w:val="00970AAF"/>
    <w:rsid w:val="009D549B"/>
    <w:rsid w:val="00A02195"/>
    <w:rsid w:val="00A116FB"/>
    <w:rsid w:val="00A13F0F"/>
    <w:rsid w:val="00A20677"/>
    <w:rsid w:val="00A27CD8"/>
    <w:rsid w:val="00AB54E9"/>
    <w:rsid w:val="00B026F6"/>
    <w:rsid w:val="00B101C9"/>
    <w:rsid w:val="00B3026A"/>
    <w:rsid w:val="00B33AE0"/>
    <w:rsid w:val="00B83B73"/>
    <w:rsid w:val="00BA155D"/>
    <w:rsid w:val="00BA5F36"/>
    <w:rsid w:val="00BB60E8"/>
    <w:rsid w:val="00BD5AC5"/>
    <w:rsid w:val="00C24835"/>
    <w:rsid w:val="00C408F7"/>
    <w:rsid w:val="00CD4A18"/>
    <w:rsid w:val="00DD7F86"/>
    <w:rsid w:val="00E07A6C"/>
    <w:rsid w:val="00E2294C"/>
    <w:rsid w:val="00E61594"/>
    <w:rsid w:val="00E82CA8"/>
    <w:rsid w:val="00E8398D"/>
    <w:rsid w:val="00E85F04"/>
    <w:rsid w:val="00EC38ED"/>
    <w:rsid w:val="00F008B5"/>
    <w:rsid w:val="00F13AF3"/>
    <w:rsid w:val="00F204BC"/>
    <w:rsid w:val="00FB2DD5"/>
    <w:rsid w:val="00FD4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22F81"/>
  <w15:docId w15:val="{AFCB7B65-0E50-45E5-B525-4817CDF4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AD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00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008B5"/>
    <w:rPr>
      <w:color w:val="0000FF"/>
      <w:u w:val="single"/>
    </w:rPr>
  </w:style>
  <w:style w:type="paragraph" w:styleId="a7">
    <w:name w:val="Plain Text"/>
    <w:basedOn w:val="a"/>
    <w:link w:val="a8"/>
    <w:uiPriority w:val="99"/>
    <w:semiHidden/>
    <w:unhideWhenUsed/>
    <w:rsid w:val="004369C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4369CE"/>
    <w:rPr>
      <w:rFonts w:ascii="Consolas" w:hAnsi="Consolas"/>
      <w:sz w:val="21"/>
      <w:szCs w:val="21"/>
    </w:rPr>
  </w:style>
  <w:style w:type="paragraph" w:customStyle="1" w:styleId="a9">
    <w:name w:val="Стиль"/>
    <w:rsid w:val="00BA5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55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0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1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5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9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сего работающих</c:v>
                </c:pt>
              </c:strCache>
            </c:strRef>
          </c:tx>
          <c:cat>
            <c:strRef>
              <c:f>Лист1!$B$1:$F$1</c:f>
              <c:strCache>
                <c:ptCount val="5"/>
                <c:pt idx="0">
                  <c:v>на 01.01.18г.</c:v>
                </c:pt>
                <c:pt idx="1">
                  <c:v>на 01.01.19г.</c:v>
                </c:pt>
                <c:pt idx="2">
                  <c:v>на 01.01.20г.</c:v>
                </c:pt>
                <c:pt idx="3">
                  <c:v>на 01.01.21г.</c:v>
                </c:pt>
                <c:pt idx="4">
                  <c:v>на 01.01.22г.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1890</c:v>
                </c:pt>
                <c:pt idx="1">
                  <c:v>1992</c:v>
                </c:pt>
                <c:pt idx="2">
                  <c:v>2044</c:v>
                </c:pt>
                <c:pt idx="3">
                  <c:v>2115</c:v>
                </c:pt>
                <c:pt idx="4">
                  <c:v>20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A2-43FF-A558-8401D644C587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Всего членов профсоюза</c:v>
                </c:pt>
              </c:strCache>
            </c:strRef>
          </c:tx>
          <c:cat>
            <c:strRef>
              <c:f>Лист1!$B$1:$F$1</c:f>
              <c:strCache>
                <c:ptCount val="5"/>
                <c:pt idx="0">
                  <c:v>на 01.01.18г.</c:v>
                </c:pt>
                <c:pt idx="1">
                  <c:v>на 01.01.19г.</c:v>
                </c:pt>
                <c:pt idx="2">
                  <c:v>на 01.01.20г.</c:v>
                </c:pt>
                <c:pt idx="3">
                  <c:v>на 01.01.21г.</c:v>
                </c:pt>
                <c:pt idx="4">
                  <c:v>на 01.01.22г.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1832</c:v>
                </c:pt>
                <c:pt idx="1">
                  <c:v>1891</c:v>
                </c:pt>
                <c:pt idx="2">
                  <c:v>1955</c:v>
                </c:pt>
                <c:pt idx="3">
                  <c:v>2032</c:v>
                </c:pt>
                <c:pt idx="4">
                  <c:v>20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A2-43FF-A558-8401D644C587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Общий охват профсоюзным членством (%)</c:v>
                </c:pt>
              </c:strCache>
            </c:strRef>
          </c:tx>
          <c:cat>
            <c:strRef>
              <c:f>Лист1!$B$1:$F$1</c:f>
              <c:strCache>
                <c:ptCount val="5"/>
                <c:pt idx="0">
                  <c:v>на 01.01.18г.</c:v>
                </c:pt>
                <c:pt idx="1">
                  <c:v>на 01.01.19г.</c:v>
                </c:pt>
                <c:pt idx="2">
                  <c:v>на 01.01.20г.</c:v>
                </c:pt>
                <c:pt idx="3">
                  <c:v>на 01.01.21г.</c:v>
                </c:pt>
                <c:pt idx="4">
                  <c:v>на 01.01.22г.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94.9</c:v>
                </c:pt>
                <c:pt idx="1">
                  <c:v>94.9</c:v>
                </c:pt>
                <c:pt idx="2">
                  <c:v>95.1</c:v>
                </c:pt>
                <c:pt idx="3">
                  <c:v>96</c:v>
                </c:pt>
                <c:pt idx="4">
                  <c:v>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7A2-43FF-A558-8401D644C5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208384"/>
        <c:axId val="98230656"/>
      </c:lineChart>
      <c:catAx>
        <c:axId val="98208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8230656"/>
        <c:crosses val="autoZero"/>
        <c:auto val="1"/>
        <c:lblAlgn val="ctr"/>
        <c:lblOffset val="100"/>
        <c:noMultiLvlLbl val="0"/>
      </c:catAx>
      <c:valAx>
        <c:axId val="982306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98208384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legend>
      <c:legendPos val="b"/>
      <c:layout>
        <c:manualLayout>
          <c:xMode val="edge"/>
          <c:yMode val="edge"/>
          <c:x val="1.2200854700854708E-2"/>
          <c:y val="0.83055905511811079"/>
          <c:w val="0.96705128205128255"/>
          <c:h val="8.610761154855646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4F2F-C823-4001-AA34-2655C52B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3</cp:lastModifiedBy>
  <cp:revision>4</cp:revision>
  <cp:lastPrinted>2022-03-16T04:32:00Z</cp:lastPrinted>
  <dcterms:created xsi:type="dcterms:W3CDTF">2022-03-16T01:38:00Z</dcterms:created>
  <dcterms:modified xsi:type="dcterms:W3CDTF">2022-03-24T07:04:00Z</dcterms:modified>
</cp:coreProperties>
</file>